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C4" w:rsidRDefault="005576C4" w:rsidP="00307616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C471CC" w:rsidRDefault="00C471CC" w:rsidP="005576C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A83C4D" w:rsidRDefault="00A83C4D" w:rsidP="005576C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418F3" w:rsidRDefault="00A83C4D" w:rsidP="005576C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แบบ บก.01</w:t>
      </w:r>
    </w:p>
    <w:p w:rsidR="00A83C4D" w:rsidRPr="00A83C4D" w:rsidRDefault="00A83C4D" w:rsidP="005576C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5576C4" w:rsidRDefault="00307616" w:rsidP="005576C4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3076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ารางแสดงวงเงินงบประมาณที่ได้รับจัดสรรและราคากลางในงานจ้างก่อสร้าง</w:t>
      </w:r>
    </w:p>
    <w:p w:rsidR="00307616" w:rsidRPr="005576C4" w:rsidRDefault="00307616" w:rsidP="005576C4">
      <w:pPr>
        <w:spacing w:after="0" w:line="240" w:lineRule="auto"/>
        <w:jc w:val="center"/>
        <w:rPr>
          <w:sz w:val="16"/>
          <w:szCs w:val="16"/>
        </w:rPr>
      </w:pPr>
    </w:p>
    <w:p w:rsidR="00307616" w:rsidRDefault="003D5953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</wp:posOffset>
                </wp:positionH>
                <wp:positionV relativeFrom="paragraph">
                  <wp:posOffset>130734</wp:posOffset>
                </wp:positionV>
                <wp:extent cx="5745480" cy="7856525"/>
                <wp:effectExtent l="0" t="0" r="26670" b="1143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785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C4D" w:rsidRPr="007F4A04" w:rsidRDefault="0074546B" w:rsidP="00A83C4D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F4A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 w:rsidRPr="007F4A0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CF0E4A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งถนน</w:t>
                            </w:r>
                            <w:r w:rsidR="001736A5" w:rsidRPr="007F4A04">
                              <w:rPr>
                                <w:rFonts w:ascii="TH SarabunIT๙" w:eastAsia="Calibri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สล. </w:t>
                            </w:r>
                            <w:r w:rsidR="00CF0E4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ยในหมู่</w:t>
                            </w:r>
                            <w:r w:rsidR="0062660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้านคู </w:t>
                            </w:r>
                            <w:r w:rsidR="007F4A04" w:rsidRPr="007F4A0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หมู่ที่ </w:t>
                            </w:r>
                            <w:r w:rsid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9</w:t>
                            </w:r>
                            <w:r w:rsidR="007F4A04" w:rsidRPr="007F4A0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494B1A" w:rsidRPr="00D75690" w:rsidRDefault="00A83C4D" w:rsidP="00A83C4D">
                            <w:pPr>
                              <w:spacing w:after="0" w:line="240" w:lineRule="auto"/>
                              <w:ind w:left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.  หน่วยงาน</w:t>
                            </w:r>
                            <w:r w:rsidR="0074546B" w:rsidRPr="00D756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้าของโครงการ   องค์การบริหารส่วน</w:t>
                            </w:r>
                            <w:r w:rsidR="0088249A" w:rsidRPr="00D756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บลขามสะแกแสง</w:t>
                            </w:r>
                            <w:r w:rsidR="0088249A" w:rsidRPr="00D75690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249A" w:rsidRPr="00D75690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8249A" w:rsidRPr="00D75690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88249A" w:rsidRPr="00D75690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ามสะแกแสง</w:t>
                            </w:r>
                            <w:r w:rsidR="00494B1A" w:rsidRPr="00D75690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307616" w:rsidRPr="00D75690" w:rsidRDefault="00307616" w:rsidP="00494B1A">
                            <w:pPr>
                              <w:spacing w:after="0" w:line="240" w:lineRule="auto"/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756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74546B" w:rsidRPr="00D7569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ครราชสีมา</w:t>
                            </w:r>
                          </w:p>
                          <w:p w:rsidR="00307616" w:rsidRPr="0056456F" w:rsidRDefault="00A83C4D" w:rsidP="00A83C4D">
                            <w:pPr>
                              <w:spacing w:after="0" w:line="240" w:lineRule="auto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="00307616" w:rsidRPr="005645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7616" w:rsidRPr="005645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งเงิน</w:t>
                            </w:r>
                            <w:r w:rsidR="0048339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บประมาณที่ได้รับจัดสรร</w:t>
                            </w:r>
                            <w:r w:rsidR="008C7F4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E53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28,3</w:t>
                            </w:r>
                            <w:r w:rsidR="0062660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00 </w:t>
                            </w:r>
                            <w:r w:rsidR="00307616" w:rsidRPr="005645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  <w:r w:rsidR="00843C39" w:rsidRPr="0056456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2A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645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proofErr w:type="gramStart"/>
                            <w:r w:rsidR="000E53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ามข้อบัญญัติ</w:t>
                            </w:r>
                            <w:r w:rsidR="00E1479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งบประมาณรายจ่ายประจำปี  </w:t>
                            </w:r>
                            <w:r w:rsidR="001736A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.ศ</w:t>
                            </w:r>
                            <w:proofErr w:type="gramEnd"/>
                            <w:r w:rsidR="001736A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382A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1736A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6</w:t>
                            </w:r>
                            <w:r w:rsidR="000E53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 w:rsidR="005645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94D6A" w:rsidRDefault="00A83C4D" w:rsidP="00A83C4D">
                            <w:pPr>
                              <w:spacing w:after="0" w:line="240" w:lineRule="auto"/>
                              <w:ind w:left="36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4.  </w:t>
                            </w:r>
                            <w:r w:rsidR="00307616" w:rsidRPr="005645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ักษณะ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952659" w:rsidRPr="005645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ดยสังเข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952659" w:rsidRPr="0056456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C46187" w:rsidRDefault="0040479F" w:rsidP="00C46187">
                            <w:pPr>
                              <w:pStyle w:val="a5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Calibri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105308">
                              <w:rPr>
                                <w:rFonts w:ascii="TH SarabunIT๙" w:eastAsia="Calibri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เริ่มจากข้างบ้านเลขที่ 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7</w:t>
                            </w:r>
                            <w:r w:rsidR="000E53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บ้านนายสนั</w:t>
                            </w:r>
                            <w:r w:rsidR="000E53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  มุ่งปั่นกลาง  ไปทางทิศใต้  ขนาดกว้าง 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.00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มตร  ยาว  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33.00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มตร  หนา 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.15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มตร  หรือพื้นที่ก่อสร้างไม่น้อยกว่า 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99.00</w:t>
                            </w:r>
                            <w:r w:rsid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ตารางเมตร  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พร้อมลงไหล่ทางลูกรัง  ขนาดกว้าง 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.30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มตร  หนา </w:t>
                            </w:r>
                            <w:r w:rsidR="00626604" w:rsidRP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.15</w:t>
                            </w:r>
                            <w:r w:rsidR="0062660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เมตร  ทั้งสองข้างทา</w:t>
                            </w:r>
                            <w:r w:rsidR="0062660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ง  </w:t>
                            </w:r>
                            <w:r w:rsidR="00F157E5" w:rsidRPr="00F157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รายละเอียดตามแบบ</w:t>
                            </w:r>
                            <w:r w:rsidR="0076674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ปลน</w:t>
                            </w:r>
                            <w:r w:rsidR="00F157E5" w:rsidRPr="00F157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ของ </w:t>
                            </w:r>
                            <w:r w:rsidR="00F157E5" w:rsidRPr="00F157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 w:rsidR="00F157E5" w:rsidRPr="00F157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ต</w:t>
                            </w:r>
                            <w:r w:rsidR="00F157E5" w:rsidRPr="00F157E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 w:rsidR="00F157E5" w:rsidRPr="00F157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ขามสะแกแสง)</w:t>
                            </w:r>
                            <w:r w:rsidR="005136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46187" w:rsidRPr="00633C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ละป้ายโครงการ (รายละเอียดตามแบบ อบต.ขามสะแกแสง)</w:t>
                            </w:r>
                          </w:p>
                          <w:p w:rsidR="00EB491A" w:rsidRDefault="00A83C4D" w:rsidP="00C46187">
                            <w:pPr>
                              <w:pStyle w:val="a5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="00307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าคากลางคำนวณ  ณ  </w:t>
                            </w:r>
                            <w:r w:rsidR="00307616" w:rsidRPr="00100E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0E53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3</w:t>
                            </w:r>
                            <w:r w:rsidR="00307616" w:rsidRPr="00100E1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1479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479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มีนาคม </w:t>
                            </w:r>
                            <w:r w:rsidR="00E1479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30BF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D938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="00C30BFB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7616" w:rsidRPr="00633C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 w:rsidR="00C30BFB" w:rsidRPr="00633CB7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E5345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16,000</w:t>
                            </w:r>
                            <w:r w:rsidR="00E56944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26604">
                              <w:rPr>
                                <w:rFonts w:ascii="TH SarabunIT๙" w:eastAsia="Angsana New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07616" w:rsidRPr="00633C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EB491A" w:rsidRDefault="00A83C4D" w:rsidP="00EB491A">
                            <w:pPr>
                              <w:pStyle w:val="a5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 </w:t>
                            </w:r>
                            <w:r w:rsidR="00307616" w:rsidRPr="00F267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ญชีประมาณการราคากลาง</w:t>
                            </w:r>
                          </w:p>
                          <w:p w:rsidR="008F70B5" w:rsidRDefault="00EB491A" w:rsidP="00EB491A">
                            <w:pPr>
                              <w:pStyle w:val="a5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A83C4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="0030761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  <w:r w:rsidR="007C34D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4F1A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="008D0D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รุปราคากลางงานก่อสร้างทาง</w:t>
                            </w:r>
                            <w:r w:rsidR="004F1AE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70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แบบ ปร.4)</w:t>
                            </w:r>
                          </w:p>
                          <w:p w:rsidR="00EB491A" w:rsidRDefault="00EB491A" w:rsidP="00EB491A">
                            <w:pPr>
                              <w:pStyle w:val="a5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proofErr w:type="gramStart"/>
                            <w:r w:rsidR="00A83C4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="00CE2DB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2  </w:t>
                            </w:r>
                            <w:r w:rsidR="008F70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สรุป</w:t>
                            </w:r>
                            <w:r w:rsidR="008D0D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งาน</w:t>
                            </w:r>
                            <w:r w:rsidR="008F70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่อสร้าง</w:t>
                            </w:r>
                            <w:r w:rsidR="008D0DE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าง</w:t>
                            </w:r>
                            <w:proofErr w:type="gramEnd"/>
                            <w:r w:rsidR="00525E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แบบ ปร.5</w:t>
                            </w:r>
                            <w:r w:rsidR="00A0023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F70B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B491A" w:rsidRDefault="00A83C4D" w:rsidP="00EB491A">
                            <w:pPr>
                              <w:pStyle w:val="a5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EB491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  </w:t>
                            </w:r>
                            <w:r w:rsidR="00307616" w:rsidRPr="00F2677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ชื่อคณะกรรมการกำหนดราคากลาง</w:t>
                            </w:r>
                          </w:p>
                          <w:p w:rsidR="00EB491A" w:rsidRDefault="00EB491A" w:rsidP="00EB491A">
                            <w:pPr>
                              <w:pStyle w:val="a5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83C4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952659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1</w:t>
                            </w:r>
                            <w:r w:rsidR="00952659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418F3" w:rsidRPr="00D418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632F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โอวาส</w:t>
                            </w:r>
                            <w:r w:rsidR="00D418F3" w:rsidRPr="00D418F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32FA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ว่างกลาง</w:t>
                            </w:r>
                            <w:r w:rsidR="006245DB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245DB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245DB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6245DB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07616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กรรมการ</w:t>
                            </w:r>
                          </w:p>
                          <w:p w:rsidR="00EB491A" w:rsidRDefault="00EB491A" w:rsidP="00EB491A">
                            <w:pPr>
                              <w:pStyle w:val="a5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7616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83C4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7</w:t>
                            </w:r>
                            <w:r w:rsidR="00307616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2</w:t>
                            </w:r>
                            <w:r w:rsidR="006245DB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435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สุรเดช  ลมสูงเนิน                                              </w:t>
                            </w:r>
                            <w:r w:rsidR="00307616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07616" w:rsidRDefault="00EB491A" w:rsidP="00EB491A">
                            <w:pPr>
                              <w:pStyle w:val="a5"/>
                              <w:ind w:left="42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A83C4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7</w:t>
                            </w:r>
                            <w:r w:rsidR="00307616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3</w:t>
                            </w:r>
                            <w:r w:rsidR="006245DB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A435B3" w:rsidRPr="00A435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นางสาวสุดารัตน์  เยินสูงเนิน      </w:t>
                            </w:r>
                            <w:r w:rsidR="00A435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                </w:t>
                            </w:r>
                            <w:r w:rsidR="00A435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กรรมการ</w:t>
                            </w:r>
                            <w:r w:rsidR="00881A39" w:rsidRPr="00994D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8B22B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A435B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</w:p>
                          <w:p w:rsidR="00E2553E" w:rsidRDefault="00E2553E" w:rsidP="00F26774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E2553E" w:rsidRPr="00994D6A" w:rsidRDefault="00E2553E" w:rsidP="00F26774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2B56D7" w:rsidRPr="00DB0CCF" w:rsidRDefault="002B56D7" w:rsidP="002B56D7">
                            <w:pPr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307616" w:rsidRPr="00DB0CCF" w:rsidRDefault="003076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7616" w:rsidRPr="00DB0CCF" w:rsidRDefault="003076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307616" w:rsidRPr="00DB0CCF" w:rsidRDefault="003076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.6pt;margin-top:10.3pt;width:452.4pt;height:6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">
                <v:textbox>
                  <w:txbxContent>
                    <w:p w:rsidR="00A83C4D" w:rsidRPr="007F4A04" w:rsidRDefault="0074546B" w:rsidP="00A83C4D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F4A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</w:t>
                      </w:r>
                      <w:r w:rsidRPr="007F4A0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CF0E4A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>ก่อสร้างถนน</w:t>
                      </w:r>
                      <w:r w:rsidR="001736A5" w:rsidRPr="007F4A04">
                        <w:rPr>
                          <w:rFonts w:ascii="TH SarabunIT๙" w:eastAsia="Calibri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สล. </w:t>
                      </w:r>
                      <w:r w:rsidR="00CF0E4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ยในหมู่</w:t>
                      </w:r>
                      <w:r w:rsidR="0062660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้านคู </w:t>
                      </w:r>
                      <w:r w:rsidR="007F4A04" w:rsidRPr="007F4A0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หมู่ที่ </w:t>
                      </w:r>
                      <w:r w:rsidR="006266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9</w:t>
                      </w:r>
                      <w:r w:rsidR="007F4A04" w:rsidRPr="007F4A0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494B1A" w:rsidRPr="00D75690" w:rsidRDefault="00A83C4D" w:rsidP="00A83C4D">
                      <w:pPr>
                        <w:spacing w:after="0" w:line="240" w:lineRule="auto"/>
                        <w:ind w:left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.  หน่วยงาน</w:t>
                      </w:r>
                      <w:r w:rsidR="0074546B" w:rsidRPr="00D756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้าของโครงการ   องค์การบริหารส่วน</w:t>
                      </w:r>
                      <w:r w:rsidR="0088249A" w:rsidRPr="00D756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บลขามสะแกแสง</w:t>
                      </w:r>
                      <w:r w:rsidR="0088249A" w:rsidRPr="00D75690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249A" w:rsidRPr="00D75690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="0088249A" w:rsidRPr="00D75690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88249A" w:rsidRPr="00D75690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ขามสะแกแสง</w:t>
                      </w:r>
                      <w:r w:rsidR="00494B1A" w:rsidRPr="00D75690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307616" w:rsidRPr="00D75690" w:rsidRDefault="00307616" w:rsidP="00494B1A">
                      <w:pPr>
                        <w:spacing w:after="0" w:line="240" w:lineRule="auto"/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756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74546B" w:rsidRPr="00D756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ครราชสีมา</w:t>
                      </w:r>
                    </w:p>
                    <w:p w:rsidR="00307616" w:rsidRPr="0056456F" w:rsidRDefault="00A83C4D" w:rsidP="00A83C4D">
                      <w:pPr>
                        <w:spacing w:after="0" w:line="240" w:lineRule="auto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3. </w:t>
                      </w:r>
                      <w:r w:rsidR="00307616" w:rsidRPr="0056456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307616" w:rsidRPr="005645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งเงิน</w:t>
                      </w:r>
                      <w:r w:rsidR="0048339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บประมาณที่ได้รับจัดสรร</w:t>
                      </w:r>
                      <w:r w:rsidR="008C7F4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E53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28,3</w:t>
                      </w:r>
                      <w:r w:rsidR="0062660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00 </w:t>
                      </w:r>
                      <w:r w:rsidR="00307616" w:rsidRPr="005645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  <w:r w:rsidR="00843C39" w:rsidRPr="0056456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382A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645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proofErr w:type="gramStart"/>
                      <w:r w:rsidR="000E53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ามข้อบัญญัติ</w:t>
                      </w:r>
                      <w:r w:rsidR="00E1479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งบประมาณรายจ่ายประจำปี  </w:t>
                      </w:r>
                      <w:r w:rsidR="001736A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.ศ</w:t>
                      </w:r>
                      <w:proofErr w:type="gramEnd"/>
                      <w:r w:rsidR="001736A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382A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1736A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6</w:t>
                      </w:r>
                      <w:r w:rsidR="000E53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 w:rsidR="005645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94D6A" w:rsidRDefault="00A83C4D" w:rsidP="00A83C4D">
                      <w:pPr>
                        <w:spacing w:after="0" w:line="240" w:lineRule="auto"/>
                        <w:ind w:left="36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4.  </w:t>
                      </w:r>
                      <w:r w:rsidR="00307616" w:rsidRPr="005645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ักษณะ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952659" w:rsidRPr="005645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ดยสังเขป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  <w:r w:rsidR="00952659" w:rsidRPr="0056456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C46187" w:rsidRDefault="0040479F" w:rsidP="00C46187">
                      <w:pPr>
                        <w:pStyle w:val="a5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Calibri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105308">
                        <w:rPr>
                          <w:rFonts w:ascii="TH SarabunIT๙" w:eastAsia="Calibri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เริ่มจากข้างบ้านเลขที่ 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7</w:t>
                      </w:r>
                      <w:r w:rsidR="000E53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บ้านนายสนั</w:t>
                      </w:r>
                      <w:r w:rsidR="000E53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่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  มุ่งปั่นกลาง  ไปทางทิศใต้  ขนาดกว้าง 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.00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มตร  ยาว  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33.00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มตร  หนา 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.15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มตร  หรือพื้นที่ก่อสร้างไม่น้อยกว่า 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99.00</w:t>
                      </w:r>
                      <w:r w:rsidR="006266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ตารางเมตร  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พร้อมลงไหล่ทางลูกรัง  ขนาดกว้าง 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.30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มตร  หนา </w:t>
                      </w:r>
                      <w:r w:rsidR="00626604" w:rsidRPr="00626604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.15</w:t>
                      </w:r>
                      <w:r w:rsidR="0062660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เมตร  ทั้งสองข้างทา</w:t>
                      </w:r>
                      <w:r w:rsidR="0062660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ง  </w:t>
                      </w:r>
                      <w:r w:rsidR="00F157E5" w:rsidRPr="00F157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รายละเอียดตามแบบ</w:t>
                      </w:r>
                      <w:r w:rsidR="0076674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ปลน</w:t>
                      </w:r>
                      <w:r w:rsidR="00F157E5" w:rsidRPr="00F157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ของ </w:t>
                      </w:r>
                      <w:r w:rsidR="00F157E5" w:rsidRPr="00F157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</w:t>
                      </w:r>
                      <w:r w:rsidR="00F157E5" w:rsidRPr="00F157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ต</w:t>
                      </w:r>
                      <w:r w:rsidR="00F157E5" w:rsidRPr="00F157E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 w:rsidR="00F157E5" w:rsidRPr="00F157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ขามสะแกแสง)</w:t>
                      </w:r>
                      <w:r w:rsidR="005136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46187" w:rsidRPr="00633C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ละป้ายโครงการ (รายละเอียดตามแบบ อบต.ขามสะแกแสง)</w:t>
                      </w:r>
                    </w:p>
                    <w:p w:rsidR="00EB491A" w:rsidRDefault="00A83C4D" w:rsidP="00C46187">
                      <w:pPr>
                        <w:pStyle w:val="a5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="00307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าคากลางคำนวณ  ณ  </w:t>
                      </w:r>
                      <w:r w:rsidR="00307616" w:rsidRPr="00100E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0E53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3</w:t>
                      </w:r>
                      <w:r w:rsidR="00307616" w:rsidRPr="00100E1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1479E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40479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มีนาคม </w:t>
                      </w:r>
                      <w:r w:rsidR="00E1479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30BF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56</w:t>
                      </w:r>
                      <w:r w:rsidR="00D938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="00C30BFB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7616" w:rsidRPr="00633C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ป็นเงิน</w:t>
                      </w:r>
                      <w:r w:rsidR="00C30BFB" w:rsidRPr="00633CB7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E5345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16,000</w:t>
                      </w:r>
                      <w:r w:rsidR="00E56944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26604">
                        <w:rPr>
                          <w:rFonts w:ascii="TH SarabunIT๙" w:eastAsia="Angsana New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307616" w:rsidRPr="00633C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EB491A" w:rsidRDefault="00A83C4D" w:rsidP="00EB491A">
                      <w:pPr>
                        <w:pStyle w:val="a5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 </w:t>
                      </w:r>
                      <w:r w:rsidR="00307616" w:rsidRPr="00F267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ญชีประมาณการราคากลาง</w:t>
                      </w:r>
                    </w:p>
                    <w:p w:rsidR="008F70B5" w:rsidRDefault="00EB491A" w:rsidP="00EB491A">
                      <w:pPr>
                        <w:pStyle w:val="a5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A83C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="0030761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1</w:t>
                      </w:r>
                      <w:r w:rsidR="007C34D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4F1A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="008D0D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รุปราคากลางงานก่อสร้างทาง</w:t>
                      </w:r>
                      <w:r w:rsidR="004F1AE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70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แบบ ปร.4)</w:t>
                      </w:r>
                    </w:p>
                    <w:p w:rsidR="00EB491A" w:rsidRDefault="00EB491A" w:rsidP="00EB491A">
                      <w:pPr>
                        <w:pStyle w:val="a5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proofErr w:type="gramStart"/>
                      <w:r w:rsidR="00A83C4D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="00CE2DB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2  </w:t>
                      </w:r>
                      <w:r w:rsidR="008F70B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สรุป</w:t>
                      </w:r>
                      <w:r w:rsidR="008D0D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างาน</w:t>
                      </w:r>
                      <w:r w:rsidR="008F70B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่อสร้าง</w:t>
                      </w:r>
                      <w:r w:rsidR="008D0DE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าง</w:t>
                      </w:r>
                      <w:proofErr w:type="gramEnd"/>
                      <w:r w:rsidR="00525E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แบบ ปร.5</w:t>
                      </w:r>
                      <w:r w:rsidR="00A0023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F70B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EB491A" w:rsidRDefault="00A83C4D" w:rsidP="00EB491A">
                      <w:pPr>
                        <w:pStyle w:val="a5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="00EB491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  </w:t>
                      </w:r>
                      <w:r w:rsidR="00307616" w:rsidRPr="00F2677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ชื่อคณะกรรมการกำหนดราคากลาง</w:t>
                      </w:r>
                    </w:p>
                    <w:p w:rsidR="00EB491A" w:rsidRDefault="00EB491A" w:rsidP="00EB491A">
                      <w:pPr>
                        <w:pStyle w:val="a5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 w:rsidR="00A83C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="00952659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1</w:t>
                      </w:r>
                      <w:r w:rsidR="00952659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D418F3" w:rsidRPr="00D418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าย</w:t>
                      </w:r>
                      <w:r w:rsidR="00632F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โอวาส</w:t>
                      </w:r>
                      <w:r w:rsidR="00D418F3" w:rsidRPr="00D418F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32FA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ว่างกลาง</w:t>
                      </w:r>
                      <w:r w:rsidR="006245DB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6245DB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6245DB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6245DB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307616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กรรมการ</w:t>
                      </w:r>
                    </w:p>
                    <w:p w:rsidR="00EB491A" w:rsidRDefault="00EB491A" w:rsidP="00EB491A">
                      <w:pPr>
                        <w:pStyle w:val="a5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="00307616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A83C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7</w:t>
                      </w:r>
                      <w:r w:rsidR="00307616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2</w:t>
                      </w:r>
                      <w:r w:rsidR="006245DB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A435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สุรเดช  ลมสูงเนิน                                              </w:t>
                      </w:r>
                      <w:r w:rsidR="00307616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07616" w:rsidRDefault="00EB491A" w:rsidP="00EB491A">
                      <w:pPr>
                        <w:pStyle w:val="a5"/>
                        <w:ind w:left="42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  <w:r w:rsidR="00A83C4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7</w:t>
                      </w:r>
                      <w:r w:rsidR="00307616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3</w:t>
                      </w:r>
                      <w:r w:rsidR="006245DB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A435B3" w:rsidRPr="00A435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นางสาวสุดารัตน์  เยินสูงเนิน      </w:t>
                      </w:r>
                      <w:r w:rsidR="00A435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                </w:t>
                      </w:r>
                      <w:r w:rsidR="00A435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กรรมการ</w:t>
                      </w:r>
                      <w:r w:rsidR="00881A39" w:rsidRPr="00994D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8B22B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A435B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</w:p>
                    <w:p w:rsidR="00E2553E" w:rsidRDefault="00E2553E" w:rsidP="00F26774">
                      <w:pPr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E2553E" w:rsidRPr="00994D6A" w:rsidRDefault="00E2553E" w:rsidP="00F26774">
                      <w:pPr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2B56D7" w:rsidRPr="00DB0CCF" w:rsidRDefault="002B56D7" w:rsidP="002B56D7">
                      <w:pPr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307616" w:rsidRPr="00DB0CCF" w:rsidRDefault="003076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7616" w:rsidRPr="00DB0CCF" w:rsidRDefault="003076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307616" w:rsidRPr="00DB0CCF" w:rsidRDefault="003076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7616" w:rsidRDefault="00307616"/>
    <w:p w:rsidR="00307616" w:rsidRDefault="00307616"/>
    <w:p w:rsidR="00307616" w:rsidRDefault="00307616"/>
    <w:p w:rsidR="00307616" w:rsidRDefault="00307616"/>
    <w:p w:rsidR="00307616" w:rsidRDefault="00307616"/>
    <w:p w:rsidR="00307616" w:rsidRDefault="00307616"/>
    <w:p w:rsidR="00307616" w:rsidRDefault="00307616">
      <w:bookmarkStart w:id="0" w:name="_GoBack"/>
      <w:bookmarkEnd w:id="0"/>
    </w:p>
    <w:sectPr w:rsidR="00307616" w:rsidSect="00EB491A">
      <w:pgSz w:w="11906" w:h="16838"/>
      <w:pgMar w:top="709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37CD4"/>
    <w:multiLevelType w:val="hybridMultilevel"/>
    <w:tmpl w:val="23086682"/>
    <w:lvl w:ilvl="0" w:tplc="92C4E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615CF2"/>
    <w:multiLevelType w:val="hybridMultilevel"/>
    <w:tmpl w:val="260E4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45"/>
    <w:rsid w:val="000135D7"/>
    <w:rsid w:val="00022242"/>
    <w:rsid w:val="00030D3D"/>
    <w:rsid w:val="000507CE"/>
    <w:rsid w:val="00055D49"/>
    <w:rsid w:val="0006082B"/>
    <w:rsid w:val="0006446D"/>
    <w:rsid w:val="000819CE"/>
    <w:rsid w:val="000820A4"/>
    <w:rsid w:val="00093981"/>
    <w:rsid w:val="000B30B6"/>
    <w:rsid w:val="000D5080"/>
    <w:rsid w:val="000E5345"/>
    <w:rsid w:val="000F4761"/>
    <w:rsid w:val="00105308"/>
    <w:rsid w:val="0014469C"/>
    <w:rsid w:val="0014699F"/>
    <w:rsid w:val="00152D1E"/>
    <w:rsid w:val="001622D5"/>
    <w:rsid w:val="00164D69"/>
    <w:rsid w:val="001736A5"/>
    <w:rsid w:val="00180369"/>
    <w:rsid w:val="001933AA"/>
    <w:rsid w:val="001A5793"/>
    <w:rsid w:val="001D590F"/>
    <w:rsid w:val="001D7F67"/>
    <w:rsid w:val="001E7344"/>
    <w:rsid w:val="001F6481"/>
    <w:rsid w:val="002072EB"/>
    <w:rsid w:val="002100FB"/>
    <w:rsid w:val="00234FD7"/>
    <w:rsid w:val="00252E6C"/>
    <w:rsid w:val="0025767E"/>
    <w:rsid w:val="00277A28"/>
    <w:rsid w:val="00292691"/>
    <w:rsid w:val="002A2908"/>
    <w:rsid w:val="002B56D7"/>
    <w:rsid w:val="002B5787"/>
    <w:rsid w:val="003010B4"/>
    <w:rsid w:val="00307616"/>
    <w:rsid w:val="00317CF0"/>
    <w:rsid w:val="00324D7F"/>
    <w:rsid w:val="003321A2"/>
    <w:rsid w:val="00340645"/>
    <w:rsid w:val="00340B22"/>
    <w:rsid w:val="003421FF"/>
    <w:rsid w:val="0036181A"/>
    <w:rsid w:val="00377F9F"/>
    <w:rsid w:val="0038095F"/>
    <w:rsid w:val="00382A25"/>
    <w:rsid w:val="003849ED"/>
    <w:rsid w:val="00386CEC"/>
    <w:rsid w:val="003B3DA0"/>
    <w:rsid w:val="003C0CB5"/>
    <w:rsid w:val="003D5953"/>
    <w:rsid w:val="003F7D4A"/>
    <w:rsid w:val="0040479F"/>
    <w:rsid w:val="00432E85"/>
    <w:rsid w:val="0044338C"/>
    <w:rsid w:val="00443743"/>
    <w:rsid w:val="00450095"/>
    <w:rsid w:val="00452148"/>
    <w:rsid w:val="004621F7"/>
    <w:rsid w:val="00480D54"/>
    <w:rsid w:val="0048339B"/>
    <w:rsid w:val="004922B2"/>
    <w:rsid w:val="00494B1A"/>
    <w:rsid w:val="004A758F"/>
    <w:rsid w:val="004C6D78"/>
    <w:rsid w:val="004D6D78"/>
    <w:rsid w:val="004F1AE4"/>
    <w:rsid w:val="005136E9"/>
    <w:rsid w:val="0051650E"/>
    <w:rsid w:val="00516D70"/>
    <w:rsid w:val="005176C5"/>
    <w:rsid w:val="00525EF1"/>
    <w:rsid w:val="00535A39"/>
    <w:rsid w:val="005374BE"/>
    <w:rsid w:val="00544B5C"/>
    <w:rsid w:val="00544EAF"/>
    <w:rsid w:val="005576C4"/>
    <w:rsid w:val="0056456F"/>
    <w:rsid w:val="005724CD"/>
    <w:rsid w:val="0058222D"/>
    <w:rsid w:val="00596FAC"/>
    <w:rsid w:val="005A289C"/>
    <w:rsid w:val="005B2029"/>
    <w:rsid w:val="005B28AD"/>
    <w:rsid w:val="005C4C78"/>
    <w:rsid w:val="00603790"/>
    <w:rsid w:val="00610BFE"/>
    <w:rsid w:val="006245DB"/>
    <w:rsid w:val="00626604"/>
    <w:rsid w:val="00632FAE"/>
    <w:rsid w:val="00633CB7"/>
    <w:rsid w:val="0066526E"/>
    <w:rsid w:val="00667B57"/>
    <w:rsid w:val="006C17D7"/>
    <w:rsid w:val="006E2D3D"/>
    <w:rsid w:val="006F1EDB"/>
    <w:rsid w:val="00713353"/>
    <w:rsid w:val="00734C18"/>
    <w:rsid w:val="0074546B"/>
    <w:rsid w:val="00751C48"/>
    <w:rsid w:val="00766742"/>
    <w:rsid w:val="00771547"/>
    <w:rsid w:val="0077457C"/>
    <w:rsid w:val="007A6B45"/>
    <w:rsid w:val="007C34DD"/>
    <w:rsid w:val="007C3D81"/>
    <w:rsid w:val="007D3005"/>
    <w:rsid w:val="007F4A04"/>
    <w:rsid w:val="007F5F16"/>
    <w:rsid w:val="0081249B"/>
    <w:rsid w:val="00815538"/>
    <w:rsid w:val="00843C39"/>
    <w:rsid w:val="00881A39"/>
    <w:rsid w:val="0088249A"/>
    <w:rsid w:val="00896B7A"/>
    <w:rsid w:val="008B22B2"/>
    <w:rsid w:val="008C7F4A"/>
    <w:rsid w:val="008D0DEE"/>
    <w:rsid w:val="008E28DB"/>
    <w:rsid w:val="008F0C75"/>
    <w:rsid w:val="008F70B5"/>
    <w:rsid w:val="00937511"/>
    <w:rsid w:val="00945406"/>
    <w:rsid w:val="00952659"/>
    <w:rsid w:val="00981E06"/>
    <w:rsid w:val="009863EA"/>
    <w:rsid w:val="00994D6A"/>
    <w:rsid w:val="009A7033"/>
    <w:rsid w:val="009C5DC2"/>
    <w:rsid w:val="009E0FA2"/>
    <w:rsid w:val="009F601D"/>
    <w:rsid w:val="00A00239"/>
    <w:rsid w:val="00A00275"/>
    <w:rsid w:val="00A01745"/>
    <w:rsid w:val="00A05A63"/>
    <w:rsid w:val="00A435B3"/>
    <w:rsid w:val="00A47EE5"/>
    <w:rsid w:val="00A83C4D"/>
    <w:rsid w:val="00A95F76"/>
    <w:rsid w:val="00AA41AF"/>
    <w:rsid w:val="00AF0C99"/>
    <w:rsid w:val="00B001C2"/>
    <w:rsid w:val="00B07885"/>
    <w:rsid w:val="00B1053C"/>
    <w:rsid w:val="00B217D4"/>
    <w:rsid w:val="00B3104B"/>
    <w:rsid w:val="00B34BD0"/>
    <w:rsid w:val="00B40DB1"/>
    <w:rsid w:val="00B61B97"/>
    <w:rsid w:val="00B661C0"/>
    <w:rsid w:val="00B70E57"/>
    <w:rsid w:val="00B80FD3"/>
    <w:rsid w:val="00B81D2F"/>
    <w:rsid w:val="00BC594B"/>
    <w:rsid w:val="00BD6738"/>
    <w:rsid w:val="00BD6F7F"/>
    <w:rsid w:val="00C1107C"/>
    <w:rsid w:val="00C30BFB"/>
    <w:rsid w:val="00C359C5"/>
    <w:rsid w:val="00C46187"/>
    <w:rsid w:val="00C471CC"/>
    <w:rsid w:val="00C53C5B"/>
    <w:rsid w:val="00C83283"/>
    <w:rsid w:val="00C94DC1"/>
    <w:rsid w:val="00CB68D0"/>
    <w:rsid w:val="00CC0D18"/>
    <w:rsid w:val="00CC655C"/>
    <w:rsid w:val="00CD74EE"/>
    <w:rsid w:val="00CE2DB1"/>
    <w:rsid w:val="00CE344B"/>
    <w:rsid w:val="00CF0E4A"/>
    <w:rsid w:val="00D0155A"/>
    <w:rsid w:val="00D418F3"/>
    <w:rsid w:val="00D464B3"/>
    <w:rsid w:val="00D75690"/>
    <w:rsid w:val="00D87288"/>
    <w:rsid w:val="00D9194E"/>
    <w:rsid w:val="00D93818"/>
    <w:rsid w:val="00DA5EA9"/>
    <w:rsid w:val="00DA6C02"/>
    <w:rsid w:val="00DD4BE5"/>
    <w:rsid w:val="00E02C98"/>
    <w:rsid w:val="00E1359D"/>
    <w:rsid w:val="00E13DBB"/>
    <w:rsid w:val="00E1479E"/>
    <w:rsid w:val="00E21302"/>
    <w:rsid w:val="00E2553E"/>
    <w:rsid w:val="00E53EFF"/>
    <w:rsid w:val="00E56944"/>
    <w:rsid w:val="00E81876"/>
    <w:rsid w:val="00E90F0D"/>
    <w:rsid w:val="00EA528E"/>
    <w:rsid w:val="00EB491A"/>
    <w:rsid w:val="00EC4E4E"/>
    <w:rsid w:val="00EE202F"/>
    <w:rsid w:val="00F10D5D"/>
    <w:rsid w:val="00F157E5"/>
    <w:rsid w:val="00F56B2E"/>
    <w:rsid w:val="00F70C52"/>
    <w:rsid w:val="00F9115F"/>
    <w:rsid w:val="00F925A7"/>
    <w:rsid w:val="00FA5340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D590F"/>
    <w:pPr>
      <w:spacing w:after="120"/>
    </w:pPr>
  </w:style>
  <w:style w:type="character" w:customStyle="1" w:styleId="a4">
    <w:name w:val="เนื้อความ อักขระ"/>
    <w:basedOn w:val="a0"/>
    <w:link w:val="a3"/>
    <w:uiPriority w:val="99"/>
    <w:rsid w:val="001D590F"/>
  </w:style>
  <w:style w:type="paragraph" w:styleId="a5">
    <w:name w:val="List Paragraph"/>
    <w:basedOn w:val="a"/>
    <w:uiPriority w:val="34"/>
    <w:qFormat/>
    <w:rsid w:val="00164D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0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2029"/>
    <w:rPr>
      <w:rFonts w:ascii="Tahoma" w:hAnsi="Tahoma" w:cs="Angsana New"/>
      <w:sz w:val="16"/>
      <w:szCs w:val="20"/>
    </w:rPr>
  </w:style>
  <w:style w:type="paragraph" w:styleId="a8">
    <w:name w:val="Title"/>
    <w:basedOn w:val="a"/>
    <w:link w:val="a9"/>
    <w:qFormat/>
    <w:rsid w:val="006E2D3D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6E2D3D"/>
    <w:rPr>
      <w:rFonts w:ascii="Cordia New" w:eastAsia="Cordia New" w:hAnsi="Cordia New" w:cs="Cordia New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D590F"/>
    <w:pPr>
      <w:spacing w:after="120"/>
    </w:pPr>
  </w:style>
  <w:style w:type="character" w:customStyle="1" w:styleId="a4">
    <w:name w:val="เนื้อความ อักขระ"/>
    <w:basedOn w:val="a0"/>
    <w:link w:val="a3"/>
    <w:uiPriority w:val="99"/>
    <w:rsid w:val="001D590F"/>
  </w:style>
  <w:style w:type="paragraph" w:styleId="a5">
    <w:name w:val="List Paragraph"/>
    <w:basedOn w:val="a"/>
    <w:uiPriority w:val="34"/>
    <w:qFormat/>
    <w:rsid w:val="00164D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20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2029"/>
    <w:rPr>
      <w:rFonts w:ascii="Tahoma" w:hAnsi="Tahoma" w:cs="Angsana New"/>
      <w:sz w:val="16"/>
      <w:szCs w:val="20"/>
    </w:rPr>
  </w:style>
  <w:style w:type="paragraph" w:styleId="a8">
    <w:name w:val="Title"/>
    <w:basedOn w:val="a"/>
    <w:link w:val="a9"/>
    <w:qFormat/>
    <w:rsid w:val="006E2D3D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6E2D3D"/>
    <w:rPr>
      <w:rFonts w:ascii="Cordia New" w:eastAsia="Cordia New" w:hAnsi="Cordia New"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DC2D-D297-4972-8D9B-E86039BE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User</cp:lastModifiedBy>
  <cp:revision>4</cp:revision>
  <cp:lastPrinted>2022-03-09T04:13:00Z</cp:lastPrinted>
  <dcterms:created xsi:type="dcterms:W3CDTF">2022-03-10T06:08:00Z</dcterms:created>
  <dcterms:modified xsi:type="dcterms:W3CDTF">2022-03-24T08:59:00Z</dcterms:modified>
</cp:coreProperties>
</file>